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13DB5E1A" w:rsidR="00BA2143" w:rsidRDefault="004478CF" w:rsidP="00C949BB">
      <w:pPr>
        <w:jc w:val="center"/>
        <w:rPr>
          <w:b/>
          <w:bCs/>
        </w:rPr>
      </w:pPr>
      <w:r>
        <w:rPr>
          <w:b/>
          <w:bCs/>
        </w:rPr>
        <w:t>NANOBİYOTEKNOLOJİ</w:t>
      </w:r>
      <w:r w:rsidR="00133CBF">
        <w:rPr>
          <w:b/>
          <w:bCs/>
        </w:rPr>
        <w:t xml:space="preserve"> 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FE095DC" w14:textId="40C21848" w:rsidR="00840D24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7A7157D8" w14:textId="0A44D423" w:rsidR="00133CBF" w:rsidRPr="00AC2222" w:rsidRDefault="00133CBF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7A6947D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  <w:p w14:paraId="031D8009" w14:textId="77777777" w:rsidR="00441D02" w:rsidRPr="00BA2143" w:rsidRDefault="00441D0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</w:r>
            <w:r w:rsidR="00AE4F0E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0"/>
              </w:rPr>
            </w:r>
            <w:r w:rsidR="00AE4F0E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0"/>
              </w:rPr>
            </w:r>
            <w:r w:rsidR="00AE4F0E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 w:val="18"/>
                <w:szCs w:val="10"/>
              </w:rPr>
            </w:r>
            <w:r w:rsidR="00AE4F0E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AA39CFD" w14:textId="20E74FD9" w:rsidR="00751DCC" w:rsidRDefault="00751DCC" w:rsidP="00540B5F">
      <w:pPr>
        <w:rPr>
          <w:b/>
          <w:bCs/>
        </w:rPr>
      </w:pPr>
    </w:p>
    <w:p w14:paraId="64EF024F" w14:textId="77777777" w:rsidR="001A1C2C" w:rsidRDefault="001A1C2C" w:rsidP="00540B5F"/>
    <w:p w14:paraId="383E1F8E" w14:textId="6C43E794" w:rsidR="00AC2222" w:rsidRDefault="00AC2222" w:rsidP="00540B5F"/>
    <w:p w14:paraId="04180005" w14:textId="6592914F" w:rsidR="00AE4F0E" w:rsidRDefault="00AE4F0E" w:rsidP="00540B5F"/>
    <w:p w14:paraId="42DD8121" w14:textId="7687F1B5" w:rsidR="00AE4F0E" w:rsidRDefault="00AE4F0E" w:rsidP="00540B5F"/>
    <w:p w14:paraId="5850B1C0" w14:textId="134C957F" w:rsidR="00AE4F0E" w:rsidRDefault="00AE4F0E" w:rsidP="00540B5F"/>
    <w:p w14:paraId="7C0FE740" w14:textId="290C1227" w:rsidR="00AE4F0E" w:rsidRDefault="00AE4F0E" w:rsidP="00540B5F"/>
    <w:p w14:paraId="4F211ABD" w14:textId="77777777" w:rsidR="00AE4F0E" w:rsidRDefault="00AE4F0E" w:rsidP="00540B5F"/>
    <w:p w14:paraId="1066BA48" w14:textId="1A0C18CA" w:rsidR="00D30E51" w:rsidRDefault="00D30E51" w:rsidP="00540B5F"/>
    <w:p w14:paraId="5D1FAA0A" w14:textId="5D4C9EB7" w:rsidR="00D30E51" w:rsidRDefault="00D30E51" w:rsidP="00540B5F"/>
    <w:p w14:paraId="5F71C51F" w14:textId="77777777" w:rsidR="00D30E51" w:rsidRDefault="00D30E51" w:rsidP="00540B5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C949BB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26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2609175F" w14:textId="77777777" w:rsidR="00441D02" w:rsidRDefault="00441D02" w:rsidP="00751DCC">
      <w:pPr>
        <w:jc w:val="center"/>
        <w:rPr>
          <w:b/>
          <w:bCs/>
        </w:rPr>
      </w:pPr>
    </w:p>
    <w:p w14:paraId="6C877643" w14:textId="77777777" w:rsidR="00AE4F0E" w:rsidRDefault="00AE4F0E" w:rsidP="00751DCC">
      <w:pPr>
        <w:jc w:val="center"/>
        <w:rPr>
          <w:b/>
          <w:bCs/>
        </w:rPr>
      </w:pPr>
    </w:p>
    <w:p w14:paraId="3A7A7B61" w14:textId="317B9171" w:rsidR="00751DCC" w:rsidRPr="00751DCC" w:rsidRDefault="00751DCC" w:rsidP="00751DCC">
      <w:pPr>
        <w:jc w:val="center"/>
        <w:rPr>
          <w:b/>
          <w:bCs/>
        </w:rPr>
      </w:pPr>
      <w:bookmarkStart w:id="0" w:name="_GoBack"/>
      <w:bookmarkEnd w:id="0"/>
      <w:r w:rsidRPr="00751DCC">
        <w:rPr>
          <w:b/>
          <w:bCs/>
        </w:rPr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137393D4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06021E">
        <w:rPr>
          <w:b/>
          <w:bCs/>
        </w:rPr>
        <w:t>NANOBİYOTEKNOLOJİ</w:t>
      </w:r>
      <w:r w:rsidR="00133CBF">
        <w:rPr>
          <w:b/>
          <w:bCs/>
        </w:rPr>
        <w:t xml:space="preserve"> LABORATUVARI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2B5834">
        <w:tc>
          <w:tcPr>
            <w:tcW w:w="9212" w:type="dxa"/>
          </w:tcPr>
          <w:p w14:paraId="6F125628" w14:textId="46FC1EB4" w:rsidR="00133CBF" w:rsidRDefault="00890988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 ve analiz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2B5834">
        <w:tc>
          <w:tcPr>
            <w:tcW w:w="9212" w:type="dxa"/>
          </w:tcPr>
          <w:p w14:paraId="2C33A3A2" w14:textId="3FCD35F7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</w:p>
        </w:tc>
      </w:tr>
      <w:tr w:rsidR="00133CBF" w14:paraId="4A1392C1" w14:textId="77777777" w:rsidTr="002B5834">
        <w:tc>
          <w:tcPr>
            <w:tcW w:w="9212" w:type="dxa"/>
          </w:tcPr>
          <w:p w14:paraId="69B0A535" w14:textId="77777777" w:rsidR="00133CBF" w:rsidRDefault="00133CBF" w:rsidP="002B5834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Cs w:val="18"/>
                <w:lang w:eastAsia="en-US"/>
              </w:rPr>
            </w:pPr>
          </w:p>
          <w:p w14:paraId="33DF3F07" w14:textId="5310CCDC" w:rsidR="00FC5883" w:rsidRDefault="00E00A71" w:rsidP="0006021E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AE4F0E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bookmarkEnd w:id="1"/>
            <w:r w:rsidR="0006021E">
              <w:rPr>
                <w:rFonts w:ascii="MS Gothic" w:eastAsia="MS Gothic" w:hAnsi="MS Gothic" w:cs="Calibri"/>
                <w:szCs w:val="18"/>
                <w:lang w:eastAsia="en-US"/>
              </w:rPr>
              <w:t xml:space="preserve"> </w:t>
            </w:r>
            <w:proofErr w:type="spellStart"/>
            <w:r w:rsidR="0006021E" w:rsidRPr="0006021E">
              <w:rPr>
                <w:rFonts w:ascii="Calibri" w:hAnsi="Calibri" w:cs="Calibri"/>
                <w:sz w:val="20"/>
                <w:szCs w:val="20"/>
                <w:lang w:eastAsia="en-US"/>
              </w:rPr>
              <w:t>İşlemsel</w:t>
            </w:r>
            <w:proofErr w:type="spellEnd"/>
            <w:r w:rsidR="0006021E" w:rsidRPr="0006021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protein ve </w:t>
            </w:r>
            <w:proofErr w:type="spellStart"/>
            <w:r w:rsidR="0006021E" w:rsidRPr="0006021E">
              <w:rPr>
                <w:rFonts w:ascii="Calibri" w:hAnsi="Calibri" w:cs="Calibri"/>
                <w:sz w:val="20"/>
                <w:szCs w:val="20"/>
                <w:lang w:eastAsia="en-US"/>
              </w:rPr>
              <w:t>peptit</w:t>
            </w:r>
            <w:proofErr w:type="spellEnd"/>
            <w:r w:rsidR="0006021E" w:rsidRPr="0006021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yapı analizi içeren proje ile ilgili görüş alışverişi ve danışmanlık</w:t>
            </w:r>
          </w:p>
          <w:p w14:paraId="468FEB23" w14:textId="77777777" w:rsidR="0006021E" w:rsidRPr="00FC5883" w:rsidRDefault="0006021E" w:rsidP="0006021E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="Calibri" w:hAnsi="Calibri" w:cs="Calibri"/>
                <w:sz w:val="14"/>
                <w:szCs w:val="20"/>
                <w:lang w:eastAsia="en-US"/>
              </w:rPr>
            </w:pPr>
          </w:p>
          <w:p w14:paraId="2DD22282" w14:textId="6FB4132D" w:rsid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>
              <w:rPr>
                <w:rFonts w:ascii="MS Gothic" w:eastAsia="MS Gothic" w:hAnsi="MS Gothic" w:cs="Calibri" w:hint="eastAsia"/>
                <w:szCs w:val="18"/>
                <w:lang w:eastAsia="en-US"/>
              </w:rPr>
              <w:instrText>FORMCHECKBOX</w:instrText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instrText xml:space="preserve"> </w:instrText>
            </w:r>
            <w:r w:rsidR="00AE4F0E">
              <w:rPr>
                <w:rFonts w:ascii="MS Gothic" w:eastAsia="MS Gothic" w:hAnsi="MS Gothic" w:cs="Calibri"/>
                <w:szCs w:val="18"/>
                <w:lang w:eastAsia="en-US"/>
              </w:rPr>
            </w:r>
            <w:r w:rsidR="00AE4F0E">
              <w:rPr>
                <w:rFonts w:ascii="MS Gothic" w:eastAsia="MS Gothic" w:hAnsi="MS Gothic" w:cs="Calibri"/>
                <w:szCs w:val="18"/>
                <w:lang w:eastAsia="en-US"/>
              </w:rPr>
              <w:fldChar w:fldCharType="separate"/>
            </w:r>
            <w:r>
              <w:rPr>
                <w:rFonts w:ascii="MS Gothic" w:eastAsia="MS Gothic" w:hAnsi="MS Gothic" w:cs="Calibri"/>
                <w:szCs w:val="18"/>
                <w:lang w:eastAsia="en-US"/>
              </w:rPr>
              <w:fldChar w:fldCharType="end"/>
            </w:r>
            <w:r w:rsidR="0006021E">
              <w:rPr>
                <w:rFonts w:asciiTheme="minorHAnsi" w:hAnsiTheme="minorHAnsi" w:cstheme="minorHAnsi"/>
                <w:bCs/>
                <w:sz w:val="20"/>
              </w:rPr>
              <w:t xml:space="preserve">  </w:t>
            </w:r>
            <w:proofErr w:type="spellStart"/>
            <w:r w:rsidR="0006021E" w:rsidRPr="0006021E">
              <w:rPr>
                <w:rFonts w:asciiTheme="minorHAnsi" w:hAnsiTheme="minorHAnsi" w:cstheme="minorHAnsi"/>
                <w:bCs/>
                <w:sz w:val="20"/>
              </w:rPr>
              <w:t>İşlemsel</w:t>
            </w:r>
            <w:proofErr w:type="spellEnd"/>
            <w:r w:rsidR="0006021E" w:rsidRPr="0006021E">
              <w:rPr>
                <w:rFonts w:asciiTheme="minorHAnsi" w:hAnsiTheme="minorHAnsi" w:cstheme="minorHAnsi"/>
                <w:bCs/>
                <w:sz w:val="20"/>
              </w:rPr>
              <w:t xml:space="preserve"> protein ve </w:t>
            </w:r>
            <w:proofErr w:type="spellStart"/>
            <w:r w:rsidR="0006021E" w:rsidRPr="0006021E">
              <w:rPr>
                <w:rFonts w:asciiTheme="minorHAnsi" w:hAnsiTheme="minorHAnsi" w:cstheme="minorHAnsi"/>
                <w:bCs/>
                <w:sz w:val="20"/>
              </w:rPr>
              <w:t>peptit</w:t>
            </w:r>
            <w:proofErr w:type="spellEnd"/>
            <w:r w:rsidR="0006021E" w:rsidRPr="0006021E">
              <w:rPr>
                <w:rFonts w:asciiTheme="minorHAnsi" w:hAnsiTheme="minorHAnsi" w:cstheme="minorHAnsi"/>
                <w:bCs/>
                <w:sz w:val="20"/>
              </w:rPr>
              <w:t xml:space="preserve"> yapı analizi içeren proje ile ilgili </w:t>
            </w:r>
            <w:proofErr w:type="gramStart"/>
            <w:r w:rsidR="0006021E" w:rsidRPr="0006021E">
              <w:rPr>
                <w:rFonts w:asciiTheme="minorHAnsi" w:hAnsiTheme="minorHAnsi" w:cstheme="minorHAnsi"/>
                <w:bCs/>
                <w:sz w:val="20"/>
              </w:rPr>
              <w:t>literatür</w:t>
            </w:r>
            <w:proofErr w:type="gramEnd"/>
            <w:r w:rsidR="0006021E" w:rsidRPr="0006021E">
              <w:rPr>
                <w:rFonts w:asciiTheme="minorHAnsi" w:hAnsiTheme="minorHAnsi" w:cstheme="minorHAnsi"/>
                <w:bCs/>
                <w:sz w:val="20"/>
              </w:rPr>
              <w:t xml:space="preserve"> ve </w:t>
            </w:r>
            <w:proofErr w:type="spellStart"/>
            <w:r w:rsidR="0006021E" w:rsidRPr="0006021E">
              <w:rPr>
                <w:rFonts w:asciiTheme="minorHAnsi" w:hAnsiTheme="minorHAnsi" w:cstheme="minorHAnsi"/>
                <w:bCs/>
                <w:sz w:val="20"/>
              </w:rPr>
              <w:t>veritabanı</w:t>
            </w:r>
            <w:proofErr w:type="spellEnd"/>
            <w:r w:rsidR="0006021E" w:rsidRPr="0006021E">
              <w:rPr>
                <w:rFonts w:asciiTheme="minorHAnsi" w:hAnsiTheme="minorHAnsi" w:cstheme="minorHAnsi"/>
                <w:bCs/>
                <w:sz w:val="20"/>
              </w:rPr>
              <w:t xml:space="preserve"> taraması</w:t>
            </w:r>
          </w:p>
          <w:p w14:paraId="14424934" w14:textId="58548B54" w:rsidR="00FC5883" w:rsidRPr="00FC5883" w:rsidRDefault="00FC5883" w:rsidP="00133CBF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rFonts w:asciiTheme="minorHAnsi" w:hAnsiTheme="minorHAnsi" w:cstheme="minorHAnsi"/>
                <w:bCs/>
                <w:sz w:val="14"/>
              </w:rPr>
            </w:pPr>
          </w:p>
          <w:p w14:paraId="00334610" w14:textId="347F573B" w:rsidR="00FC5883" w:rsidRDefault="00FC5883" w:rsidP="0006021E">
            <w:pPr>
              <w:pStyle w:val="GrupYazi"/>
              <w:tabs>
                <w:tab w:val="left" w:pos="1550"/>
              </w:tabs>
              <w:snapToGrid w:val="0"/>
              <w:spacing w:before="0" w:after="0" w:line="276" w:lineRule="auto"/>
              <w:rPr>
                <w:b/>
                <w:bCs/>
              </w:rPr>
            </w:pPr>
          </w:p>
        </w:tc>
      </w:tr>
      <w:tr w:rsidR="00133CBF" w14:paraId="3456BFA2" w14:textId="77777777" w:rsidTr="002B5834">
        <w:tc>
          <w:tcPr>
            <w:tcW w:w="9212" w:type="dxa"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FC5883" w:rsidRPr="00FC5883" w14:paraId="4E9E5322" w14:textId="77777777" w:rsidTr="00FC5883">
              <w:trPr>
                <w:trHeight w:val="29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3CB2A5" w14:textId="0E0680BD" w:rsidR="00FC5883" w:rsidRPr="00FC5883" w:rsidRDefault="00203D47" w:rsidP="00FC58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tr-TR"/>
                      <w14:ligatures w14:val="none"/>
                    </w:rPr>
                  </w:pPr>
                  <w:r w:rsidRPr="00153D03">
                    <w:rPr>
                      <w:b/>
                      <w:bCs/>
                      <w:sz w:val="20"/>
                      <w:szCs w:val="20"/>
                    </w:rPr>
                    <w:t>İletilmek İstenen Notlar:</w:t>
                  </w:r>
                </w:p>
              </w:tc>
            </w:tr>
          </w:tbl>
          <w:p w14:paraId="6BF1BFC4" w14:textId="63D61F31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1CC46829" w:rsidR="00133CBF" w:rsidRDefault="00133CBF" w:rsidP="004673A0">
      <w:pPr>
        <w:rPr>
          <w:b/>
          <w:bCs/>
        </w:rPr>
      </w:pPr>
    </w:p>
    <w:p w14:paraId="35DCB32E" w14:textId="77777777" w:rsidR="0006021E" w:rsidRDefault="0006021E" w:rsidP="004673A0">
      <w:pPr>
        <w:rPr>
          <w:b/>
          <w:bCs/>
        </w:rPr>
      </w:pPr>
    </w:p>
    <w:p w14:paraId="25CE12D2" w14:textId="0B27F1CD" w:rsidR="0006021E" w:rsidRDefault="0006021E" w:rsidP="0006021E">
      <w:r>
        <w:t>1. Proje ana bilgileri (Projenin genel çerçevesi hakkında bilgi veriniz):</w:t>
      </w:r>
    </w:p>
    <w:p w14:paraId="167408E9" w14:textId="3D79B402" w:rsidR="0006021E" w:rsidRDefault="0006021E" w:rsidP="0006021E"/>
    <w:p w14:paraId="00FB81E1" w14:textId="4D3E93C3" w:rsidR="0006021E" w:rsidRDefault="0006021E" w:rsidP="0006021E"/>
    <w:p w14:paraId="74B7769B" w14:textId="2FDE4A77" w:rsidR="0006021E" w:rsidRDefault="0006021E" w:rsidP="0006021E"/>
    <w:p w14:paraId="7DDB7B56" w14:textId="0FB521BD" w:rsidR="0006021E" w:rsidRDefault="0006021E" w:rsidP="0006021E"/>
    <w:p w14:paraId="32DC1426" w14:textId="77777777" w:rsidR="0006021E" w:rsidRDefault="0006021E" w:rsidP="0006021E"/>
    <w:p w14:paraId="6B15D93C" w14:textId="41A8B84E" w:rsidR="0006021E" w:rsidRDefault="0006021E" w:rsidP="0006021E"/>
    <w:p w14:paraId="00B36F71" w14:textId="1E1A4C17" w:rsidR="0006021E" w:rsidRDefault="0006021E" w:rsidP="0006021E"/>
    <w:p w14:paraId="5BBD0E98" w14:textId="77777777" w:rsidR="0006021E" w:rsidRDefault="0006021E" w:rsidP="0006021E">
      <w:r>
        <w:t xml:space="preserve">2. Projeniz </w:t>
      </w:r>
      <w:proofErr w:type="gramStart"/>
      <w:r>
        <w:t>dahilinde</w:t>
      </w:r>
      <w:proofErr w:type="gramEnd"/>
      <w:r>
        <w:t xml:space="preserve"> neden </w:t>
      </w:r>
      <w:proofErr w:type="spellStart"/>
      <w:r>
        <w:t>işlemsel</w:t>
      </w:r>
      <w:proofErr w:type="spellEnd"/>
      <w:r>
        <w:t xml:space="preserve"> protein ve </w:t>
      </w:r>
      <w:proofErr w:type="spellStart"/>
      <w:r>
        <w:t>peptit</w:t>
      </w:r>
      <w:proofErr w:type="spellEnd"/>
      <w:r>
        <w:t xml:space="preserve"> yapı analizine ihtiyaç duyuyorsunuz?</w:t>
      </w:r>
    </w:p>
    <w:p w14:paraId="71E5D6BC" w14:textId="1CAD2EF0" w:rsidR="0006021E" w:rsidRDefault="0006021E" w:rsidP="0006021E"/>
    <w:p w14:paraId="3AEE799D" w14:textId="3B6BDD8A" w:rsidR="0006021E" w:rsidRDefault="0006021E" w:rsidP="0006021E"/>
    <w:p w14:paraId="341EBB78" w14:textId="15F2CABB" w:rsidR="0006021E" w:rsidRDefault="0006021E" w:rsidP="0006021E"/>
    <w:p w14:paraId="1E5824ED" w14:textId="1BAE71AC" w:rsidR="0006021E" w:rsidRDefault="0006021E" w:rsidP="0006021E"/>
    <w:p w14:paraId="0E4B9C3E" w14:textId="3D64E26E" w:rsidR="0006021E" w:rsidRDefault="0006021E" w:rsidP="0006021E"/>
    <w:p w14:paraId="624F71BF" w14:textId="08B3C941" w:rsidR="0006021E" w:rsidRDefault="0006021E" w:rsidP="0006021E"/>
    <w:p w14:paraId="743C6ED1" w14:textId="1106977D" w:rsidR="0006021E" w:rsidRDefault="0006021E" w:rsidP="0006021E"/>
    <w:p w14:paraId="44EE4C95" w14:textId="2B97728F" w:rsidR="0006021E" w:rsidRDefault="0006021E" w:rsidP="0006021E"/>
    <w:p w14:paraId="6C12922B" w14:textId="48B73EF1" w:rsidR="0006021E" w:rsidRDefault="0006021E" w:rsidP="0006021E"/>
    <w:p w14:paraId="38F67FB7" w14:textId="7FFD94D4" w:rsidR="0006021E" w:rsidRDefault="0006021E" w:rsidP="0006021E"/>
    <w:p w14:paraId="3E438B8B" w14:textId="6390CAEC" w:rsidR="0006021E" w:rsidRDefault="0006021E" w:rsidP="0006021E"/>
    <w:p w14:paraId="44C5B1E3" w14:textId="5EB58B91" w:rsidR="0006021E" w:rsidRDefault="0006021E" w:rsidP="0006021E"/>
    <w:p w14:paraId="75B810BD" w14:textId="77777777" w:rsidR="0006021E" w:rsidRDefault="0006021E" w:rsidP="0006021E"/>
    <w:p w14:paraId="27274091" w14:textId="506EC710" w:rsidR="0006021E" w:rsidRDefault="0006021E" w:rsidP="0006021E">
      <w:r>
        <w:t xml:space="preserve">3. Projenizdeki </w:t>
      </w:r>
      <w:proofErr w:type="spellStart"/>
      <w:r>
        <w:t>işlemsel</w:t>
      </w:r>
      <w:proofErr w:type="spellEnd"/>
      <w:r>
        <w:t xml:space="preserve"> kısım ile ilgili çıktı beklentiniz nedir?</w:t>
      </w:r>
    </w:p>
    <w:p w14:paraId="44D78C60" w14:textId="5954FB11" w:rsidR="0006021E" w:rsidRDefault="0006021E" w:rsidP="0006021E"/>
    <w:p w14:paraId="2C30AD11" w14:textId="090FC4F0" w:rsidR="0006021E" w:rsidRDefault="0006021E" w:rsidP="0006021E"/>
    <w:p w14:paraId="3D02D0E0" w14:textId="6C2FEF26" w:rsidR="0006021E" w:rsidRDefault="0006021E" w:rsidP="0006021E"/>
    <w:p w14:paraId="05F6676A" w14:textId="3D2FDA52" w:rsidR="0006021E" w:rsidRDefault="0006021E" w:rsidP="0006021E"/>
    <w:p w14:paraId="6FD7461E" w14:textId="025FBC45" w:rsidR="0006021E" w:rsidRDefault="0006021E" w:rsidP="0006021E"/>
    <w:p w14:paraId="2DC666BA" w14:textId="5C7FB017" w:rsidR="0006021E" w:rsidRDefault="0006021E" w:rsidP="0006021E"/>
    <w:p w14:paraId="299346FC" w14:textId="77777777" w:rsidR="0006021E" w:rsidRDefault="0006021E" w:rsidP="0006021E"/>
    <w:p w14:paraId="7B78E4BA" w14:textId="1BB976E7" w:rsidR="0006021E" w:rsidRDefault="0006021E" w:rsidP="0006021E"/>
    <w:p w14:paraId="45C1C436" w14:textId="77777777" w:rsidR="0006021E" w:rsidRDefault="0006021E" w:rsidP="0006021E">
      <w:r>
        <w:t>4. Eğer projenizde kullanılacak protein ve/</w:t>
      </w:r>
      <w:proofErr w:type="spellStart"/>
      <w:r>
        <w:t>veyaa</w:t>
      </w:r>
      <w:proofErr w:type="spellEnd"/>
      <w:r>
        <w:t xml:space="preserve"> </w:t>
      </w:r>
      <w:proofErr w:type="spellStart"/>
      <w:r>
        <w:t>peptit</w:t>
      </w:r>
      <w:proofErr w:type="spellEnd"/>
      <w:r>
        <w:t xml:space="preserve"> yapı bilgisi varsa, protein veri tabanı (PDB) kod/kodları veriniz.</w:t>
      </w:r>
    </w:p>
    <w:p w14:paraId="35132DD2" w14:textId="3FF86954" w:rsidR="0006021E" w:rsidRDefault="0006021E" w:rsidP="0006021E"/>
    <w:p w14:paraId="5BE11CCC" w14:textId="5B3681B5" w:rsidR="009952D3" w:rsidRDefault="009952D3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  <w:bookmarkStart w:id="2" w:name="_Hlk134040229"/>
    </w:p>
    <w:p w14:paraId="551AE727" w14:textId="134DEDCF" w:rsidR="0006021E" w:rsidRDefault="0006021E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FA8D6D9" w14:textId="5C7D0E59" w:rsidR="0006021E" w:rsidRDefault="0006021E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449C49EB" w14:textId="1E922EB3" w:rsidR="0006021E" w:rsidRDefault="0006021E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69165A2C" w14:textId="77777777" w:rsidR="0006021E" w:rsidRDefault="0006021E" w:rsidP="009952D3">
      <w:pPr>
        <w:pStyle w:val="OnemliNot"/>
        <w:spacing w:before="0" w:after="60" w:line="276" w:lineRule="auto"/>
        <w:jc w:val="both"/>
        <w:rPr>
          <w:rFonts w:asciiTheme="minorHAnsi" w:eastAsia="Calibri" w:hAnsiTheme="minorHAnsi" w:cstheme="minorHAnsi"/>
          <w:i w:val="0"/>
          <w:sz w:val="18"/>
          <w:szCs w:val="18"/>
          <w:lang w:eastAsia="en-US"/>
        </w:rPr>
      </w:pPr>
    </w:p>
    <w:p w14:paraId="25B9F1A6" w14:textId="77777777" w:rsidR="009952D3" w:rsidRDefault="009952D3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A574B8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2B2C19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F12CAAC" w14:textId="77777777" w:rsidR="0006021E" w:rsidRDefault="0006021E" w:rsidP="0006021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6EF60159" w14:textId="77777777" w:rsidR="0006021E" w:rsidRDefault="0006021E" w:rsidP="0006021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6E9E9D81" w14:textId="77777777" w:rsidR="0006021E" w:rsidRDefault="0006021E" w:rsidP="0006021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560D4689" w14:textId="77777777" w:rsidR="0006021E" w:rsidRDefault="0006021E" w:rsidP="0006021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5657EC88" w14:textId="77777777" w:rsidR="0006021E" w:rsidRDefault="0006021E" w:rsidP="0006021E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619F36E" w14:textId="77777777" w:rsidR="0006021E" w:rsidRDefault="0006021E" w:rsidP="0006021E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1457AE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3920411C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2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FBC69" w14:textId="77777777" w:rsidR="00136C08" w:rsidRDefault="00136C08" w:rsidP="00441D02">
      <w:pPr>
        <w:spacing w:after="0" w:line="240" w:lineRule="auto"/>
      </w:pPr>
      <w:r>
        <w:separator/>
      </w:r>
    </w:p>
  </w:endnote>
  <w:endnote w:type="continuationSeparator" w:id="0">
    <w:p w14:paraId="0C643A5F" w14:textId="77777777" w:rsidR="00136C08" w:rsidRDefault="00136C08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7FF581CE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0E">
          <w:rPr>
            <w:noProof/>
          </w:rPr>
          <w:t>2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3F4C" w14:textId="77777777" w:rsidR="00136C08" w:rsidRDefault="00136C08" w:rsidP="00441D02">
      <w:pPr>
        <w:spacing w:after="0" w:line="240" w:lineRule="auto"/>
      </w:pPr>
      <w:r>
        <w:separator/>
      </w:r>
    </w:p>
  </w:footnote>
  <w:footnote w:type="continuationSeparator" w:id="0">
    <w:p w14:paraId="7192A94F" w14:textId="77777777" w:rsidR="00136C08" w:rsidRDefault="00136C08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4D8D9306" w:rsidR="00441D02" w:rsidRDefault="00FC2C59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B4E2FDC" wp14:editId="118EED3B">
          <wp:extent cx="2266950" cy="692785"/>
          <wp:effectExtent l="0" t="0" r="0" b="0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D49302C"/>
    <w:multiLevelType w:val="hybridMultilevel"/>
    <w:tmpl w:val="AB9616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6021E"/>
    <w:rsid w:val="00071D47"/>
    <w:rsid w:val="00075BA4"/>
    <w:rsid w:val="00082851"/>
    <w:rsid w:val="00096C02"/>
    <w:rsid w:val="000C7A43"/>
    <w:rsid w:val="00106CBF"/>
    <w:rsid w:val="00117900"/>
    <w:rsid w:val="00133CBF"/>
    <w:rsid w:val="00136C08"/>
    <w:rsid w:val="00137F79"/>
    <w:rsid w:val="00153D03"/>
    <w:rsid w:val="00175903"/>
    <w:rsid w:val="0019294B"/>
    <w:rsid w:val="001A1C2C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34CFE"/>
    <w:rsid w:val="00356146"/>
    <w:rsid w:val="00377006"/>
    <w:rsid w:val="00430C8D"/>
    <w:rsid w:val="0044176A"/>
    <w:rsid w:val="00441D02"/>
    <w:rsid w:val="004459C6"/>
    <w:rsid w:val="004478CF"/>
    <w:rsid w:val="004673A0"/>
    <w:rsid w:val="004865D7"/>
    <w:rsid w:val="004D0D9A"/>
    <w:rsid w:val="004F784C"/>
    <w:rsid w:val="005151B1"/>
    <w:rsid w:val="00540B5F"/>
    <w:rsid w:val="00552EDF"/>
    <w:rsid w:val="005A0D86"/>
    <w:rsid w:val="005C0E5E"/>
    <w:rsid w:val="005D3DFE"/>
    <w:rsid w:val="005E4867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B6122"/>
    <w:rsid w:val="007D6297"/>
    <w:rsid w:val="007E2106"/>
    <w:rsid w:val="007E56D1"/>
    <w:rsid w:val="007F13D3"/>
    <w:rsid w:val="007F65C0"/>
    <w:rsid w:val="00837803"/>
    <w:rsid w:val="00840D24"/>
    <w:rsid w:val="00863946"/>
    <w:rsid w:val="00866B5F"/>
    <w:rsid w:val="00890988"/>
    <w:rsid w:val="008F7A89"/>
    <w:rsid w:val="00943A96"/>
    <w:rsid w:val="009952D3"/>
    <w:rsid w:val="00995DA5"/>
    <w:rsid w:val="00A202EF"/>
    <w:rsid w:val="00A31D53"/>
    <w:rsid w:val="00A640FD"/>
    <w:rsid w:val="00AA11C7"/>
    <w:rsid w:val="00AB449B"/>
    <w:rsid w:val="00AC2222"/>
    <w:rsid w:val="00AD5E3D"/>
    <w:rsid w:val="00AE20A5"/>
    <w:rsid w:val="00AE4F0E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B01F8"/>
    <w:rsid w:val="00BC4A84"/>
    <w:rsid w:val="00BE5467"/>
    <w:rsid w:val="00BF2CFD"/>
    <w:rsid w:val="00C74F1E"/>
    <w:rsid w:val="00C86E28"/>
    <w:rsid w:val="00C949BB"/>
    <w:rsid w:val="00CB5653"/>
    <w:rsid w:val="00CB594A"/>
    <w:rsid w:val="00CF6446"/>
    <w:rsid w:val="00CF6E1F"/>
    <w:rsid w:val="00D015FE"/>
    <w:rsid w:val="00D2003C"/>
    <w:rsid w:val="00D30E51"/>
    <w:rsid w:val="00D311D6"/>
    <w:rsid w:val="00D52785"/>
    <w:rsid w:val="00D56EED"/>
    <w:rsid w:val="00DF5C61"/>
    <w:rsid w:val="00E00A71"/>
    <w:rsid w:val="00E0284F"/>
    <w:rsid w:val="00E82F5C"/>
    <w:rsid w:val="00E97670"/>
    <w:rsid w:val="00EA1C47"/>
    <w:rsid w:val="00EC0B25"/>
    <w:rsid w:val="00EF11B9"/>
    <w:rsid w:val="00F20C8B"/>
    <w:rsid w:val="00F91F22"/>
    <w:rsid w:val="00FA7B5E"/>
    <w:rsid w:val="00FC11AF"/>
    <w:rsid w:val="00FC2C59"/>
    <w:rsid w:val="00FC58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135E-B85C-4415-A0FF-DF6166A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10</cp:revision>
  <dcterms:created xsi:type="dcterms:W3CDTF">2023-08-22T13:31:00Z</dcterms:created>
  <dcterms:modified xsi:type="dcterms:W3CDTF">2023-10-04T11:20:00Z</dcterms:modified>
</cp:coreProperties>
</file>